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435BCA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7B0054">
        <w:rPr>
          <w:b/>
          <w:sz w:val="24"/>
          <w:szCs w:val="24"/>
        </w:rPr>
        <w:t>2</w:t>
      </w:r>
      <w:r w:rsidR="00BA2725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1686A" w:rsidRDefault="00435BC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1 S St Rd 46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 w:rsidR="007B0054">
        <w:rPr>
          <w:b/>
          <w:sz w:val="24"/>
          <w:szCs w:val="24"/>
        </w:rPr>
        <w:t>3</w:t>
      </w:r>
      <w:r w:rsidR="00BA2725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4</w:t>
      </w:r>
      <w:r w:rsidR="00BA272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everal gnat</w:t>
      </w:r>
      <w:r w:rsidR="00C16AB7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found in kitchen; Observed meat thawing in handwash sink and found spoon in handwash sink; </w:t>
      </w:r>
      <w:r w:rsidR="000D6379">
        <w:rPr>
          <w:sz w:val="24"/>
          <w:szCs w:val="24"/>
        </w:rPr>
        <w:t>No one in charge at time of inspection.</w:t>
      </w:r>
    </w:p>
    <w:p w:rsidR="00873E04" w:rsidRPr="00E86AA5" w:rsidRDefault="000D6379" w:rsidP="00873E0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ry &amp; Bud’s European Cuisine</w:t>
      </w:r>
      <w:r w:rsidR="00873E0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40 S 25</w:t>
      </w:r>
      <w:r w:rsidRPr="000D63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873E04">
        <w:rPr>
          <w:sz w:val="24"/>
          <w:szCs w:val="24"/>
        </w:rPr>
        <w:t xml:space="preserve"> </w:t>
      </w:r>
      <w:r w:rsidR="00873E0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873E04">
        <w:rPr>
          <w:b/>
          <w:sz w:val="24"/>
          <w:szCs w:val="24"/>
        </w:rPr>
        <w:t xml:space="preserve"> Critical</w:t>
      </w:r>
      <w:r w:rsidR="009878A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9878A8">
        <w:rPr>
          <w:b/>
          <w:sz w:val="24"/>
          <w:szCs w:val="24"/>
        </w:rPr>
        <w:t xml:space="preserve"> Non-Critical</w:t>
      </w:r>
      <w:r w:rsidR="00873E0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employee using bare hands to plate food; Observed several gnats in kitchen; Chutney and pork not marked with date of consumption.</w:t>
      </w:r>
    </w:p>
    <w:p w:rsidR="00BA2725" w:rsidRDefault="005A497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 Cafeteria</w:t>
      </w:r>
      <w:r w:rsidR="00BA2725">
        <w:rPr>
          <w:sz w:val="24"/>
          <w:szCs w:val="24"/>
        </w:rPr>
        <w:t xml:space="preserve">, </w:t>
      </w:r>
      <w:r>
        <w:rPr>
          <w:sz w:val="24"/>
          <w:szCs w:val="24"/>
        </w:rPr>
        <w:t>3 Meadows Ln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BA2725">
        <w:rPr>
          <w:b/>
          <w:sz w:val="24"/>
          <w:szCs w:val="24"/>
        </w:rPr>
        <w:t xml:space="preserve"> Critical</w:t>
      </w:r>
      <w:r w:rsidR="00873E04">
        <w:rPr>
          <w:b/>
          <w:sz w:val="24"/>
          <w:szCs w:val="24"/>
        </w:rPr>
        <w:t xml:space="preserve">, </w:t>
      </w:r>
      <w:r w:rsidR="009878A8">
        <w:rPr>
          <w:b/>
          <w:sz w:val="24"/>
          <w:szCs w:val="24"/>
        </w:rPr>
        <w:t>2</w:t>
      </w:r>
      <w:r w:rsidR="00873E04">
        <w:rPr>
          <w:b/>
          <w:sz w:val="24"/>
          <w:szCs w:val="24"/>
        </w:rPr>
        <w:t xml:space="preserve"> Non-Critical</w:t>
      </w:r>
      <w:r w:rsidR="00BA272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oked roast beef, cooked beef patties not date marked; Inside of soda nozzle holder observed with debris; Large chef’s salads found at 47-51 degrees – should be 41 degrees or less.</w:t>
      </w:r>
    </w:p>
    <w:p w:rsidR="00BA2725" w:rsidRPr="0034262D" w:rsidRDefault="00654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9 Wabash Ave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4262D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BA2725">
        <w:rPr>
          <w:b/>
          <w:sz w:val="24"/>
          <w:szCs w:val="24"/>
        </w:rPr>
        <w:t xml:space="preserve"> Non-Critical)</w:t>
      </w:r>
      <w:r w:rsidR="003426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rtified Food Handler certificate expired; Black debris observed on soda fountain nozzles.</w:t>
      </w:r>
    </w:p>
    <w:p w:rsidR="00BA2725" w:rsidRPr="0034262D" w:rsidRDefault="00654385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Smoothie Hut Café &amp; Oasis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0 N Fruitridge Ave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4262D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BA272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 drink and dirty wiping cloth observed in handwash sink, Certified Food Handler certificate expired.</w:t>
      </w:r>
    </w:p>
    <w:p w:rsidR="00BA2725" w:rsidRDefault="006A2A07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w Day Café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19 S 3</w:t>
      </w:r>
      <w:r w:rsidRPr="006A2A0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BA2725">
        <w:rPr>
          <w:sz w:val="24"/>
          <w:szCs w:val="24"/>
        </w:rPr>
        <w:t xml:space="preserve"> </w:t>
      </w:r>
      <w:r w:rsidR="00BA27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73E04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BA2725">
        <w:rPr>
          <w:b/>
          <w:sz w:val="24"/>
          <w:szCs w:val="24"/>
        </w:rPr>
        <w:t>)</w:t>
      </w:r>
      <w:r w:rsidR="00E86A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ili made on 11-4-15 found at 60 degrees in walk in cooler, not cooled within appropriate time limits; No sanitizer measured in dishwasher.</w:t>
      </w:r>
    </w:p>
    <w:p w:rsidR="00F652CA" w:rsidRPr="008343FD" w:rsidRDefault="008343F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rth Vigo High School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34 Maple Ave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8A6DE1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icken tenders in walk in found at 87 degrees after 2 hours of cooling (discarded).</w:t>
      </w:r>
    </w:p>
    <w:p w:rsidR="008A6DE1" w:rsidRPr="008343FD" w:rsidRDefault="008343F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ose Lodge #1009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8 Wabash Ave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A6DE1">
        <w:rPr>
          <w:b/>
          <w:sz w:val="24"/>
          <w:szCs w:val="24"/>
        </w:rPr>
        <w:t xml:space="preserve">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oked chicken not date marked.</w:t>
      </w:r>
    </w:p>
    <w:p w:rsidR="008A6DE1" w:rsidRPr="008343FD" w:rsidRDefault="008343FD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ycamore Country Club Inc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 Heritage Dr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8A6DE1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dispensing in automatic dishwasher (corrected).</w:t>
      </w:r>
    </w:p>
    <w:p w:rsidR="008A6DE1" w:rsidRDefault="008343FD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go County Jail Canteen Services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1 Cherry St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2 Non-Critical)</w:t>
      </w:r>
    </w:p>
    <w:p w:rsidR="008A6DE1" w:rsidRDefault="009C37D8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quare Donuts Inc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17 Ft Harrison Rd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1 Non-Critical)</w:t>
      </w:r>
    </w:p>
    <w:p w:rsidR="008A6DE1" w:rsidRDefault="00052B87" w:rsidP="00BA27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nrise Family Restaurant</w:t>
      </w:r>
      <w:r w:rsidR="008A6D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49 S 5</w:t>
      </w:r>
      <w:r w:rsidRPr="00052B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8A6DE1">
        <w:rPr>
          <w:sz w:val="24"/>
          <w:szCs w:val="24"/>
        </w:rPr>
        <w:t xml:space="preserve"> </w:t>
      </w:r>
      <w:r w:rsidR="008A6DE1">
        <w:rPr>
          <w:b/>
          <w:sz w:val="24"/>
          <w:szCs w:val="24"/>
        </w:rPr>
        <w:t>(1 Non-Critical)</w:t>
      </w:r>
    </w:p>
    <w:p w:rsidR="0090796E" w:rsidRPr="0090796E" w:rsidRDefault="0090796E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7151A" w:rsidRDefault="00052B87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a Urbana, LLC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2 Ohio St Suite 1</w:t>
      </w:r>
    </w:p>
    <w:p w:rsidR="00052B87" w:rsidRDefault="00052B87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bash Senior Activity Center</w:t>
      </w:r>
      <w:r w:rsidR="00BA27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0 S 5</w:t>
      </w:r>
      <w:r w:rsidRPr="00052B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52B87" w:rsidRDefault="00052B87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sian Market, </w:t>
      </w:r>
      <w:r>
        <w:rPr>
          <w:sz w:val="24"/>
          <w:szCs w:val="24"/>
        </w:rPr>
        <w:t>673 Wabash Ave</w:t>
      </w:r>
    </w:p>
    <w:p w:rsidR="00052B87" w:rsidRDefault="0087242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oney Creek Middle School, </w:t>
      </w:r>
      <w:r>
        <w:rPr>
          <w:sz w:val="24"/>
          <w:szCs w:val="24"/>
        </w:rPr>
        <w:t>6601 S Carlisle St</w:t>
      </w:r>
    </w:p>
    <w:p w:rsidR="0087242A" w:rsidRPr="0087242A" w:rsidRDefault="0087242A" w:rsidP="00BA27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oosier Prairie Elementary School, </w:t>
      </w:r>
      <w:r>
        <w:rPr>
          <w:sz w:val="24"/>
          <w:szCs w:val="24"/>
        </w:rPr>
        <w:t>2800 W Harlan Rd</w:t>
      </w:r>
    </w:p>
    <w:p w:rsidR="00A81210" w:rsidRDefault="00A81210" w:rsidP="00BA2725">
      <w:pPr>
        <w:spacing w:after="0"/>
        <w:rPr>
          <w:sz w:val="24"/>
          <w:szCs w:val="24"/>
        </w:rPr>
      </w:pPr>
    </w:p>
    <w:sectPr w:rsidR="00A81210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9A9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2B87"/>
    <w:rsid w:val="000545A8"/>
    <w:rsid w:val="00055840"/>
    <w:rsid w:val="0006149C"/>
    <w:rsid w:val="00063CC5"/>
    <w:rsid w:val="000647BE"/>
    <w:rsid w:val="00064956"/>
    <w:rsid w:val="000649E4"/>
    <w:rsid w:val="00070699"/>
    <w:rsid w:val="0007151A"/>
    <w:rsid w:val="0007361F"/>
    <w:rsid w:val="00075C37"/>
    <w:rsid w:val="00077026"/>
    <w:rsid w:val="0008130B"/>
    <w:rsid w:val="00082EAA"/>
    <w:rsid w:val="00083809"/>
    <w:rsid w:val="00083DD9"/>
    <w:rsid w:val="00085B9F"/>
    <w:rsid w:val="00085D5B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6B1"/>
    <w:rsid w:val="000A2904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C50BC"/>
    <w:rsid w:val="000D0111"/>
    <w:rsid w:val="000D47A5"/>
    <w:rsid w:val="000D4AB7"/>
    <w:rsid w:val="000D6379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17973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335"/>
    <w:rsid w:val="001411B2"/>
    <w:rsid w:val="001417E5"/>
    <w:rsid w:val="00142388"/>
    <w:rsid w:val="001453D3"/>
    <w:rsid w:val="00145F04"/>
    <w:rsid w:val="00146AAF"/>
    <w:rsid w:val="001475D5"/>
    <w:rsid w:val="00151B40"/>
    <w:rsid w:val="00152567"/>
    <w:rsid w:val="0015309A"/>
    <w:rsid w:val="00156E62"/>
    <w:rsid w:val="001607CF"/>
    <w:rsid w:val="001644A6"/>
    <w:rsid w:val="001650F0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527C"/>
    <w:rsid w:val="001C6B77"/>
    <w:rsid w:val="001C6D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54F6"/>
    <w:rsid w:val="00236FF3"/>
    <w:rsid w:val="0024174F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2D65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7E3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262D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55B48"/>
    <w:rsid w:val="00360138"/>
    <w:rsid w:val="003609CC"/>
    <w:rsid w:val="00362DC1"/>
    <w:rsid w:val="00364643"/>
    <w:rsid w:val="00364F9D"/>
    <w:rsid w:val="00365639"/>
    <w:rsid w:val="00366103"/>
    <w:rsid w:val="00371A23"/>
    <w:rsid w:val="0037459D"/>
    <w:rsid w:val="00374768"/>
    <w:rsid w:val="0037637C"/>
    <w:rsid w:val="00376540"/>
    <w:rsid w:val="003775ED"/>
    <w:rsid w:val="0038050E"/>
    <w:rsid w:val="00380AA1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40F"/>
    <w:rsid w:val="003C0781"/>
    <w:rsid w:val="003C0804"/>
    <w:rsid w:val="003C1920"/>
    <w:rsid w:val="003D211F"/>
    <w:rsid w:val="003D2218"/>
    <w:rsid w:val="003D249C"/>
    <w:rsid w:val="003D2E1A"/>
    <w:rsid w:val="003D31AC"/>
    <w:rsid w:val="003D43E6"/>
    <w:rsid w:val="003D504F"/>
    <w:rsid w:val="003D70BE"/>
    <w:rsid w:val="003E5196"/>
    <w:rsid w:val="003E5888"/>
    <w:rsid w:val="003E6825"/>
    <w:rsid w:val="003E7B8C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4BE3"/>
    <w:rsid w:val="004353F0"/>
    <w:rsid w:val="00435BCA"/>
    <w:rsid w:val="00436C12"/>
    <w:rsid w:val="004408F8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2A7F"/>
    <w:rsid w:val="004C58E0"/>
    <w:rsid w:val="004C62DD"/>
    <w:rsid w:val="004C7EE6"/>
    <w:rsid w:val="004D4985"/>
    <w:rsid w:val="004D4F31"/>
    <w:rsid w:val="004D6C8E"/>
    <w:rsid w:val="004D7C7E"/>
    <w:rsid w:val="004E0FCF"/>
    <w:rsid w:val="004E2EF6"/>
    <w:rsid w:val="004E5C7A"/>
    <w:rsid w:val="004E71E2"/>
    <w:rsid w:val="004F01D5"/>
    <w:rsid w:val="004F1DBC"/>
    <w:rsid w:val="004F475E"/>
    <w:rsid w:val="004F4C9E"/>
    <w:rsid w:val="004F4EE7"/>
    <w:rsid w:val="004F62BD"/>
    <w:rsid w:val="004F6C48"/>
    <w:rsid w:val="004F6E05"/>
    <w:rsid w:val="004F7203"/>
    <w:rsid w:val="00503496"/>
    <w:rsid w:val="00504B21"/>
    <w:rsid w:val="0050540E"/>
    <w:rsid w:val="00506086"/>
    <w:rsid w:val="005060ED"/>
    <w:rsid w:val="00507C2D"/>
    <w:rsid w:val="005106B6"/>
    <w:rsid w:val="0051241F"/>
    <w:rsid w:val="00514A34"/>
    <w:rsid w:val="0051509F"/>
    <w:rsid w:val="0051587B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B41"/>
    <w:rsid w:val="005638F4"/>
    <w:rsid w:val="00570C33"/>
    <w:rsid w:val="00571AA5"/>
    <w:rsid w:val="00572D12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547"/>
    <w:rsid w:val="005A2CC3"/>
    <w:rsid w:val="005A4752"/>
    <w:rsid w:val="005A497A"/>
    <w:rsid w:val="005A5913"/>
    <w:rsid w:val="005B176A"/>
    <w:rsid w:val="005B2824"/>
    <w:rsid w:val="005B292C"/>
    <w:rsid w:val="005B39EF"/>
    <w:rsid w:val="005B6B6D"/>
    <w:rsid w:val="005C7A33"/>
    <w:rsid w:val="005D0A3A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666F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4385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7CC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A07"/>
    <w:rsid w:val="006A2E26"/>
    <w:rsid w:val="006A4D31"/>
    <w:rsid w:val="006B1D99"/>
    <w:rsid w:val="006B5CDD"/>
    <w:rsid w:val="006B6560"/>
    <w:rsid w:val="006B708C"/>
    <w:rsid w:val="006C11DC"/>
    <w:rsid w:val="006C1450"/>
    <w:rsid w:val="006C1A95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E7D8C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115E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2C6E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6259"/>
    <w:rsid w:val="00767B91"/>
    <w:rsid w:val="0077083E"/>
    <w:rsid w:val="00771EF9"/>
    <w:rsid w:val="00772A04"/>
    <w:rsid w:val="00772DF3"/>
    <w:rsid w:val="007743DC"/>
    <w:rsid w:val="007757C3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2125"/>
    <w:rsid w:val="007A47A5"/>
    <w:rsid w:val="007A4EAD"/>
    <w:rsid w:val="007A5A41"/>
    <w:rsid w:val="007A66A0"/>
    <w:rsid w:val="007A71B3"/>
    <w:rsid w:val="007B0054"/>
    <w:rsid w:val="007B033D"/>
    <w:rsid w:val="007B04FB"/>
    <w:rsid w:val="007B12D9"/>
    <w:rsid w:val="007B1EF5"/>
    <w:rsid w:val="007B1FA8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5A7"/>
    <w:rsid w:val="00830B0D"/>
    <w:rsid w:val="0083295C"/>
    <w:rsid w:val="00832F7F"/>
    <w:rsid w:val="008343FD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02A1"/>
    <w:rsid w:val="008620B9"/>
    <w:rsid w:val="00863D87"/>
    <w:rsid w:val="00864067"/>
    <w:rsid w:val="00864261"/>
    <w:rsid w:val="00864B92"/>
    <w:rsid w:val="00866BFB"/>
    <w:rsid w:val="00867A0C"/>
    <w:rsid w:val="0087242A"/>
    <w:rsid w:val="00873E04"/>
    <w:rsid w:val="00874BE5"/>
    <w:rsid w:val="00875C8E"/>
    <w:rsid w:val="008803E8"/>
    <w:rsid w:val="00880709"/>
    <w:rsid w:val="0088287B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05D4"/>
    <w:rsid w:val="008A1B57"/>
    <w:rsid w:val="008A1D0F"/>
    <w:rsid w:val="008A220D"/>
    <w:rsid w:val="008A3263"/>
    <w:rsid w:val="008A343D"/>
    <w:rsid w:val="008A39A0"/>
    <w:rsid w:val="008A4928"/>
    <w:rsid w:val="008A54CB"/>
    <w:rsid w:val="008A6DE1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39D1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2284"/>
    <w:rsid w:val="008F348C"/>
    <w:rsid w:val="008F4DDA"/>
    <w:rsid w:val="008F6CBF"/>
    <w:rsid w:val="008F6DF6"/>
    <w:rsid w:val="008F740B"/>
    <w:rsid w:val="009040B3"/>
    <w:rsid w:val="009048C9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0CB7"/>
    <w:rsid w:val="00931BCD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513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8A8"/>
    <w:rsid w:val="00987DF6"/>
    <w:rsid w:val="0099231C"/>
    <w:rsid w:val="00993B5C"/>
    <w:rsid w:val="00995B33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37D8"/>
    <w:rsid w:val="009C49F8"/>
    <w:rsid w:val="009C4C93"/>
    <w:rsid w:val="009C5E65"/>
    <w:rsid w:val="009C77A8"/>
    <w:rsid w:val="009D0B24"/>
    <w:rsid w:val="009D122E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523F"/>
    <w:rsid w:val="00A45A5C"/>
    <w:rsid w:val="00A47C58"/>
    <w:rsid w:val="00A51D9E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1210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7C7"/>
    <w:rsid w:val="00A948CD"/>
    <w:rsid w:val="00A973FB"/>
    <w:rsid w:val="00AA0187"/>
    <w:rsid w:val="00AA0263"/>
    <w:rsid w:val="00AA04FF"/>
    <w:rsid w:val="00AA0772"/>
    <w:rsid w:val="00AA10ED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4341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1274"/>
    <w:rsid w:val="00B433E5"/>
    <w:rsid w:val="00B4638B"/>
    <w:rsid w:val="00B47C4A"/>
    <w:rsid w:val="00B47CC5"/>
    <w:rsid w:val="00B509CE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0BA1"/>
    <w:rsid w:val="00B83173"/>
    <w:rsid w:val="00B850FB"/>
    <w:rsid w:val="00B87512"/>
    <w:rsid w:val="00B9267C"/>
    <w:rsid w:val="00B93684"/>
    <w:rsid w:val="00B94BAE"/>
    <w:rsid w:val="00B95154"/>
    <w:rsid w:val="00B959BE"/>
    <w:rsid w:val="00B95E65"/>
    <w:rsid w:val="00BA0DE0"/>
    <w:rsid w:val="00BA238B"/>
    <w:rsid w:val="00BA2725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C5D23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607F"/>
    <w:rsid w:val="00C1029E"/>
    <w:rsid w:val="00C120D7"/>
    <w:rsid w:val="00C120EA"/>
    <w:rsid w:val="00C15462"/>
    <w:rsid w:val="00C15A70"/>
    <w:rsid w:val="00C16AB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5319"/>
    <w:rsid w:val="00C56109"/>
    <w:rsid w:val="00C56316"/>
    <w:rsid w:val="00C56F34"/>
    <w:rsid w:val="00C5770F"/>
    <w:rsid w:val="00C601A7"/>
    <w:rsid w:val="00C607A3"/>
    <w:rsid w:val="00C60EB7"/>
    <w:rsid w:val="00C6224F"/>
    <w:rsid w:val="00C64648"/>
    <w:rsid w:val="00C65904"/>
    <w:rsid w:val="00C707C3"/>
    <w:rsid w:val="00C73ABF"/>
    <w:rsid w:val="00C73E57"/>
    <w:rsid w:val="00C74F50"/>
    <w:rsid w:val="00C7588B"/>
    <w:rsid w:val="00C768C3"/>
    <w:rsid w:val="00C772B5"/>
    <w:rsid w:val="00C8294B"/>
    <w:rsid w:val="00C833D0"/>
    <w:rsid w:val="00C869D9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93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4EDB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2750C"/>
    <w:rsid w:val="00D31096"/>
    <w:rsid w:val="00D315ED"/>
    <w:rsid w:val="00D32949"/>
    <w:rsid w:val="00D4083F"/>
    <w:rsid w:val="00D41FF4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CD8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873EE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77B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3338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08AE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36B3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AA5"/>
    <w:rsid w:val="00E86D50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A039F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E5DF0"/>
    <w:rsid w:val="00EF07F5"/>
    <w:rsid w:val="00EF0E2D"/>
    <w:rsid w:val="00EF254E"/>
    <w:rsid w:val="00EF402A"/>
    <w:rsid w:val="00EF60C1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0F04"/>
    <w:rsid w:val="00F54490"/>
    <w:rsid w:val="00F548B0"/>
    <w:rsid w:val="00F554EB"/>
    <w:rsid w:val="00F55F91"/>
    <w:rsid w:val="00F5658E"/>
    <w:rsid w:val="00F6323E"/>
    <w:rsid w:val="00F637FC"/>
    <w:rsid w:val="00F64C01"/>
    <w:rsid w:val="00F652CA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775B1"/>
    <w:rsid w:val="00F80241"/>
    <w:rsid w:val="00F8034C"/>
    <w:rsid w:val="00F82006"/>
    <w:rsid w:val="00F84BEE"/>
    <w:rsid w:val="00F8612B"/>
    <w:rsid w:val="00F918FB"/>
    <w:rsid w:val="00F91F19"/>
    <w:rsid w:val="00F940FB"/>
    <w:rsid w:val="00F9581B"/>
    <w:rsid w:val="00FA0633"/>
    <w:rsid w:val="00FA12C1"/>
    <w:rsid w:val="00FA14BA"/>
    <w:rsid w:val="00FA28C3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47C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625E-506E-4718-9764-DC4752D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8</cp:revision>
  <cp:lastPrinted>2015-10-22T13:00:00Z</cp:lastPrinted>
  <dcterms:created xsi:type="dcterms:W3CDTF">2015-11-10T13:49:00Z</dcterms:created>
  <dcterms:modified xsi:type="dcterms:W3CDTF">2015-11-10T15:46:00Z</dcterms:modified>
</cp:coreProperties>
</file>